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87C7" w14:textId="77777777" w:rsidR="00F717C4" w:rsidRPr="00380C63" w:rsidRDefault="00F717C4" w:rsidP="00000197">
      <w:pPr>
        <w:ind w:rightChars="58" w:right="140"/>
        <w:jc w:val="right"/>
        <w:rPr>
          <w:rFonts w:ascii="ＭＳ 明朝" w:hAnsi="ＭＳ 明朝"/>
          <w:sz w:val="22"/>
          <w:szCs w:val="22"/>
        </w:rPr>
      </w:pPr>
      <w:r w:rsidRPr="00380C63">
        <w:rPr>
          <w:rFonts w:ascii="ＭＳ 明朝" w:hAnsi="ＭＳ 明朝" w:hint="eastAsia"/>
          <w:sz w:val="22"/>
          <w:szCs w:val="22"/>
        </w:rPr>
        <w:t>年　 　月　　日</w:t>
      </w:r>
    </w:p>
    <w:p w14:paraId="1043B137" w14:textId="77777777" w:rsidR="00000197" w:rsidRDefault="00F717C4" w:rsidP="00F717C4">
      <w:pPr>
        <w:rPr>
          <w:rFonts w:ascii="ＭＳ 明朝" w:hAnsi="ＭＳ 明朝"/>
          <w:sz w:val="22"/>
          <w:szCs w:val="22"/>
        </w:rPr>
      </w:pPr>
      <w:r w:rsidRPr="00380C63">
        <w:rPr>
          <w:rFonts w:ascii="ＭＳ 明朝" w:hAnsi="ＭＳ 明朝"/>
          <w:sz w:val="22"/>
          <w:szCs w:val="22"/>
        </w:rPr>
        <w:t xml:space="preserve">  </w:t>
      </w:r>
    </w:p>
    <w:p w14:paraId="0FF24F3E" w14:textId="77777777" w:rsidR="008370DD" w:rsidRPr="00E02245" w:rsidRDefault="00B92881" w:rsidP="00E02245">
      <w:pPr>
        <w:jc w:val="center"/>
        <w:rPr>
          <w:rFonts w:ascii="ＭＳ 明朝" w:hAnsi="ＭＳ 明朝"/>
          <w:b/>
          <w:sz w:val="24"/>
        </w:rPr>
      </w:pPr>
      <w:r w:rsidRPr="000C39C3">
        <w:rPr>
          <w:rFonts w:ascii="ＭＳ 明朝" w:hAnsi="ＭＳ 明朝" w:hint="eastAsia"/>
          <w:b/>
          <w:sz w:val="24"/>
        </w:rPr>
        <w:t>沖縄女子短期大学「学内説明会」参加申込書</w:t>
      </w:r>
    </w:p>
    <w:p w14:paraId="5DD6C335" w14:textId="77777777" w:rsidR="00000197" w:rsidRPr="008370DD" w:rsidRDefault="00000197" w:rsidP="00000197">
      <w:pPr>
        <w:jc w:val="left"/>
        <w:rPr>
          <w:rFonts w:ascii="ＭＳ 明朝" w:hAnsi="ＭＳ 明朝"/>
          <w:szCs w:val="21"/>
        </w:rPr>
      </w:pPr>
      <w:r w:rsidRPr="008370DD">
        <w:rPr>
          <w:rFonts w:ascii="ＭＳ 明朝" w:hAnsi="ＭＳ 明朝" w:hint="eastAsia"/>
          <w:szCs w:val="21"/>
        </w:rPr>
        <w:t>【申込方法】</w:t>
      </w:r>
    </w:p>
    <w:p w14:paraId="130B9F40" w14:textId="77777777" w:rsidR="008370DD" w:rsidRPr="008370DD" w:rsidRDefault="00000197" w:rsidP="000C39C3">
      <w:pPr>
        <w:ind w:rightChars="-59" w:right="-142"/>
        <w:jc w:val="left"/>
        <w:rPr>
          <w:rFonts w:ascii="ＭＳ 明朝" w:hAnsi="ＭＳ 明朝"/>
          <w:szCs w:val="21"/>
        </w:rPr>
      </w:pPr>
      <w:r w:rsidRPr="008370DD">
        <w:rPr>
          <w:rFonts w:ascii="ＭＳ 明朝" w:hAnsi="ＭＳ 明朝" w:hint="eastAsia"/>
          <w:szCs w:val="21"/>
        </w:rPr>
        <w:t>下記の申込欄にご記入の上、沖縄女子短期大学宛にFAXまたはメールへ送付をお願いします。</w:t>
      </w:r>
    </w:p>
    <w:p w14:paraId="3FE9094E" w14:textId="77777777" w:rsidR="00000197" w:rsidRPr="008370DD" w:rsidRDefault="00000197" w:rsidP="00000197">
      <w:pPr>
        <w:jc w:val="left"/>
        <w:rPr>
          <w:rFonts w:ascii="ＭＳ 明朝" w:hAnsi="ＭＳ 明朝"/>
          <w:b/>
          <w:szCs w:val="21"/>
        </w:rPr>
      </w:pPr>
      <w:r w:rsidRPr="008370DD">
        <w:rPr>
          <w:rFonts w:ascii="ＭＳ 明朝" w:hAnsi="ＭＳ 明朝" w:hint="eastAsia"/>
          <w:b/>
          <w:szCs w:val="21"/>
        </w:rPr>
        <w:t>≪</w:t>
      </w:r>
      <w:r w:rsidR="000C39C3" w:rsidRPr="008370DD">
        <w:rPr>
          <w:rFonts w:ascii="ＭＳ 明朝" w:hAnsi="ＭＳ 明朝" w:hint="eastAsia"/>
          <w:b/>
          <w:szCs w:val="21"/>
        </w:rPr>
        <w:t>お願い</w:t>
      </w:r>
      <w:r w:rsidRPr="008370DD">
        <w:rPr>
          <w:rFonts w:ascii="ＭＳ 明朝" w:hAnsi="ＭＳ 明朝" w:hint="eastAsia"/>
          <w:b/>
          <w:szCs w:val="21"/>
        </w:rPr>
        <w:t>≫</w:t>
      </w:r>
    </w:p>
    <w:p w14:paraId="087E3E5E" w14:textId="296B81C3" w:rsidR="00E15EEA" w:rsidRDefault="00000197" w:rsidP="009638E2">
      <w:pPr>
        <w:ind w:left="272" w:rightChars="46" w:right="111" w:hangingChars="113" w:hanging="272"/>
        <w:jc w:val="left"/>
        <w:rPr>
          <w:rFonts w:ascii="ＭＳ 明朝" w:hAnsi="ＭＳ 明朝"/>
          <w:szCs w:val="21"/>
        </w:rPr>
      </w:pPr>
      <w:r w:rsidRPr="008370DD">
        <w:rPr>
          <w:rFonts w:ascii="ＭＳ 明朝" w:hAnsi="ＭＳ 明朝" w:hint="eastAsia"/>
          <w:szCs w:val="21"/>
        </w:rPr>
        <w:t>・</w:t>
      </w:r>
      <w:r w:rsidR="0099239C" w:rsidRPr="0099239C">
        <w:rPr>
          <w:rFonts w:ascii="ＭＳ 明朝" w:hAnsi="ＭＳ 明朝" w:hint="eastAsia"/>
          <w:szCs w:val="21"/>
        </w:rPr>
        <w:t>感染拡大防止の観点から、発熱やその他体調不良等</w:t>
      </w:r>
      <w:r w:rsidR="00492EB4">
        <w:rPr>
          <w:rFonts w:ascii="ＭＳ 明朝" w:hAnsi="ＭＳ 明朝" w:hint="eastAsia"/>
          <w:szCs w:val="21"/>
        </w:rPr>
        <w:t>の場合は</w:t>
      </w:r>
      <w:r w:rsidR="0099239C" w:rsidRPr="0099239C">
        <w:rPr>
          <w:rFonts w:ascii="ＭＳ 明朝" w:hAnsi="ＭＳ 明朝" w:hint="eastAsia"/>
          <w:szCs w:val="21"/>
        </w:rPr>
        <w:t>参加を控えていただくようお願いします。</w:t>
      </w:r>
    </w:p>
    <w:p w14:paraId="6E2B5444" w14:textId="0F459E41" w:rsidR="00E15EEA" w:rsidRPr="008370DD" w:rsidRDefault="00E15EEA" w:rsidP="00933082">
      <w:pPr>
        <w:ind w:left="282" w:rightChars="-364" w:right="-877" w:hangingChars="117" w:hanging="28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学生</w:t>
      </w:r>
      <w:r w:rsidR="009638E2">
        <w:rPr>
          <w:rFonts w:ascii="ＭＳ 明朝" w:hAnsi="ＭＳ 明朝" w:hint="eastAsia"/>
          <w:szCs w:val="21"/>
        </w:rPr>
        <w:t>の参加は</w:t>
      </w:r>
      <w:r w:rsidRPr="0099239C">
        <w:rPr>
          <w:rFonts w:ascii="ＭＳ 明朝" w:hAnsi="ＭＳ 明朝" w:hint="eastAsia"/>
          <w:b/>
          <w:bCs/>
          <w:szCs w:val="21"/>
          <w:u w:val="single"/>
        </w:rPr>
        <w:t>事前申込制</w:t>
      </w:r>
      <w:r>
        <w:rPr>
          <w:rFonts w:ascii="ＭＳ 明朝" w:hAnsi="ＭＳ 明朝" w:hint="eastAsia"/>
          <w:szCs w:val="21"/>
        </w:rPr>
        <w:t>にいたします。申込状況によっては、実施できないこともありますので予めご了承ください。</w:t>
      </w:r>
      <w:r w:rsidR="000233D0">
        <w:rPr>
          <w:rFonts w:ascii="ＭＳ 明朝" w:hAnsi="ＭＳ 明朝" w:hint="eastAsia"/>
          <w:szCs w:val="21"/>
        </w:rPr>
        <w:t>また、県内、学内の感染状況により学内説明会を中止・延期する場合もありますので予めご了承ください。</w:t>
      </w:r>
    </w:p>
    <w:p w14:paraId="0F4CB6C8" w14:textId="6AD854B8" w:rsidR="006324F4" w:rsidRDefault="00000197" w:rsidP="001263DE">
      <w:pPr>
        <w:ind w:left="272" w:rightChars="-423" w:right="-1019" w:hangingChars="113" w:hanging="272"/>
        <w:jc w:val="left"/>
        <w:rPr>
          <w:rFonts w:ascii="ＭＳ 明朝" w:hAnsi="ＭＳ 明朝"/>
          <w:szCs w:val="21"/>
        </w:rPr>
      </w:pPr>
      <w:r w:rsidRPr="008370DD">
        <w:rPr>
          <w:rFonts w:ascii="ＭＳ 明朝" w:hAnsi="ＭＳ 明朝" w:hint="eastAsia"/>
          <w:szCs w:val="21"/>
        </w:rPr>
        <w:t>・説明会当日に参加学生に募集要項（求人票）</w:t>
      </w:r>
      <w:r w:rsidR="000C39C3" w:rsidRPr="008370DD">
        <w:rPr>
          <w:rFonts w:ascii="ＭＳ 明朝" w:hAnsi="ＭＳ 明朝" w:hint="eastAsia"/>
          <w:szCs w:val="21"/>
        </w:rPr>
        <w:t>、その他資料</w:t>
      </w:r>
      <w:r w:rsidRPr="008370DD">
        <w:rPr>
          <w:rFonts w:ascii="ＭＳ 明朝" w:hAnsi="ＭＳ 明朝" w:hint="eastAsia"/>
          <w:szCs w:val="21"/>
        </w:rPr>
        <w:t>等の配布を頂</w:t>
      </w:r>
      <w:r w:rsidR="009638E2">
        <w:rPr>
          <w:rFonts w:ascii="ＭＳ 明朝" w:hAnsi="ＭＳ 明朝" w:hint="eastAsia"/>
          <w:szCs w:val="21"/>
        </w:rPr>
        <w:t>き</w:t>
      </w:r>
      <w:r w:rsidRPr="008370DD">
        <w:rPr>
          <w:rFonts w:ascii="ＭＳ 明朝" w:hAnsi="ＭＳ 明朝" w:hint="eastAsia"/>
          <w:szCs w:val="21"/>
        </w:rPr>
        <w:t>ますよう、ご準備の程よろしくお願いします。</w:t>
      </w:r>
    </w:p>
    <w:p w14:paraId="0D0CD6B9" w14:textId="2A0FEDD5" w:rsidR="000233D0" w:rsidRDefault="000233D0" w:rsidP="000233D0">
      <w:pPr>
        <w:ind w:left="272" w:hangingChars="113" w:hanging="27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説明会開始</w:t>
      </w:r>
      <w:r w:rsidRPr="00933082">
        <w:rPr>
          <w:rFonts w:ascii="ＭＳ 明朝" w:hAnsi="ＭＳ 明朝" w:hint="eastAsia"/>
          <w:b/>
          <w:bCs/>
          <w:color w:val="FF0000"/>
          <w:szCs w:val="21"/>
          <w:u w:val="single"/>
        </w:rPr>
        <w:t>30分前を目途に</w:t>
      </w:r>
      <w:r>
        <w:rPr>
          <w:rFonts w:ascii="ＭＳ 明朝" w:hAnsi="ＭＳ 明朝" w:hint="eastAsia"/>
          <w:szCs w:val="21"/>
        </w:rPr>
        <w:t>本学にお越しください。</w:t>
      </w:r>
    </w:p>
    <w:p w14:paraId="4023DC6C" w14:textId="36F5EB26" w:rsidR="001263DE" w:rsidRPr="008370DD" w:rsidRDefault="001263DE" w:rsidP="001263DE">
      <w:pPr>
        <w:ind w:left="272" w:rightChars="-188" w:right="-453" w:hangingChars="113" w:hanging="27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日時確定</w:t>
      </w:r>
      <w:r w:rsidRPr="001263DE">
        <w:rPr>
          <w:rFonts w:ascii="ＭＳ 明朝" w:hAnsi="ＭＳ 明朝" w:hint="eastAsia"/>
          <w:szCs w:val="21"/>
        </w:rPr>
        <w:t>後「</w:t>
      </w:r>
      <w:r>
        <w:rPr>
          <w:rFonts w:ascii="ＭＳ 明朝" w:hAnsi="ＭＳ 明朝" w:hint="eastAsia"/>
          <w:szCs w:val="21"/>
        </w:rPr>
        <w:t>学内掲示用</w:t>
      </w:r>
      <w:r w:rsidRPr="001263DE">
        <w:rPr>
          <w:rFonts w:ascii="ＭＳ 明朝" w:hAnsi="ＭＳ 明朝" w:hint="eastAsia"/>
          <w:szCs w:val="21"/>
        </w:rPr>
        <w:t>チラシ（A4サイズ縦　PDF）」</w:t>
      </w:r>
      <w:r>
        <w:rPr>
          <w:rFonts w:ascii="ＭＳ 明朝" w:hAnsi="ＭＳ 明朝" w:hint="eastAsia"/>
          <w:szCs w:val="21"/>
        </w:rPr>
        <w:t>を作成いただき</w:t>
      </w:r>
      <w:r w:rsidR="0099239C">
        <w:rPr>
          <w:rFonts w:ascii="ＭＳ 明朝" w:hAnsi="ＭＳ 明朝" w:hint="eastAsia"/>
          <w:szCs w:val="21"/>
        </w:rPr>
        <w:t>ま</w:t>
      </w:r>
      <w:r>
        <w:rPr>
          <w:rFonts w:ascii="ＭＳ 明朝" w:hAnsi="ＭＳ 明朝" w:hint="eastAsia"/>
          <w:szCs w:val="21"/>
        </w:rPr>
        <w:t>すようご協力お願いいたします。</w:t>
      </w:r>
    </w:p>
    <w:tbl>
      <w:tblPr>
        <w:tblStyle w:val="ad"/>
        <w:tblpPr w:leftFromText="142" w:rightFromText="142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2263"/>
        <w:gridCol w:w="4961"/>
        <w:gridCol w:w="1276"/>
        <w:gridCol w:w="3686"/>
      </w:tblGrid>
      <w:tr w:rsidR="008370DD" w14:paraId="5EDBF6D6" w14:textId="77777777" w:rsidTr="00E15EEA">
        <w:tc>
          <w:tcPr>
            <w:tcW w:w="2263" w:type="dxa"/>
          </w:tcPr>
          <w:p w14:paraId="4096364C" w14:textId="77777777" w:rsidR="008370DD" w:rsidRDefault="008370DD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御社名</w:t>
            </w:r>
          </w:p>
        </w:tc>
        <w:tc>
          <w:tcPr>
            <w:tcW w:w="4961" w:type="dxa"/>
          </w:tcPr>
          <w:p w14:paraId="5DADD933" w14:textId="77777777" w:rsidR="008370DD" w:rsidRPr="00BD0949" w:rsidRDefault="008370DD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1726054" w14:textId="77777777" w:rsidR="008370DD" w:rsidRPr="00BD0949" w:rsidRDefault="008370DD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3686" w:type="dxa"/>
          </w:tcPr>
          <w:p w14:paraId="4BE65872" w14:textId="77777777" w:rsidR="008370DD" w:rsidRPr="00BD0949" w:rsidRDefault="008370DD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15EEA" w14:paraId="51B7B20B" w14:textId="77777777" w:rsidTr="00E15EEA">
        <w:tc>
          <w:tcPr>
            <w:tcW w:w="2263" w:type="dxa"/>
          </w:tcPr>
          <w:p w14:paraId="37995F63" w14:textId="77777777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ご担当者氏名</w:t>
            </w:r>
          </w:p>
        </w:tc>
        <w:tc>
          <w:tcPr>
            <w:tcW w:w="9923" w:type="dxa"/>
            <w:gridSpan w:val="3"/>
          </w:tcPr>
          <w:p w14:paraId="11ED252C" w14:textId="77777777" w:rsidR="00E15EEA" w:rsidRPr="00BD0949" w:rsidRDefault="00E15EEA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15EEA" w14:paraId="0CD28DB9" w14:textId="77777777" w:rsidTr="00E15EEA">
        <w:tc>
          <w:tcPr>
            <w:tcW w:w="2263" w:type="dxa"/>
          </w:tcPr>
          <w:p w14:paraId="0F363E85" w14:textId="77777777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9923" w:type="dxa"/>
            <w:gridSpan w:val="3"/>
          </w:tcPr>
          <w:p w14:paraId="2F0924B9" w14:textId="77777777" w:rsidR="00E15EEA" w:rsidRPr="00BD0949" w:rsidRDefault="00E15EEA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15EEA" w14:paraId="0CEDFA4E" w14:textId="77777777" w:rsidTr="00E15EEA">
        <w:tc>
          <w:tcPr>
            <w:tcW w:w="2263" w:type="dxa"/>
          </w:tcPr>
          <w:p w14:paraId="0493B4BF" w14:textId="77777777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・FAX・E-mail</w:t>
            </w:r>
          </w:p>
        </w:tc>
        <w:tc>
          <w:tcPr>
            <w:tcW w:w="9923" w:type="dxa"/>
            <w:gridSpan w:val="3"/>
          </w:tcPr>
          <w:p w14:paraId="3189C241" w14:textId="77777777" w:rsidR="00E15EEA" w:rsidRPr="00BD0949" w:rsidRDefault="00E15EEA" w:rsidP="00794A65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TEL              </w:t>
            </w:r>
            <w:r>
              <w:rPr>
                <w:rFonts w:ascii="ＭＳ 明朝" w:hAnsi="ＭＳ 明朝"/>
                <w:szCs w:val="21"/>
              </w:rPr>
              <w:t xml:space="preserve">         </w:t>
            </w:r>
            <w:r>
              <w:rPr>
                <w:rFonts w:ascii="ＭＳ 明朝" w:hAnsi="ＭＳ 明朝" w:hint="eastAsia"/>
                <w:szCs w:val="21"/>
              </w:rPr>
              <w:t xml:space="preserve">FAX     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E-mail</w:t>
            </w:r>
          </w:p>
        </w:tc>
      </w:tr>
      <w:tr w:rsidR="00E15EEA" w14:paraId="40124575" w14:textId="77777777" w:rsidTr="00E15EEA">
        <w:tc>
          <w:tcPr>
            <w:tcW w:w="2263" w:type="dxa"/>
          </w:tcPr>
          <w:p w14:paraId="20A828C7" w14:textId="77777777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受付期間</w:t>
            </w:r>
          </w:p>
        </w:tc>
        <w:tc>
          <w:tcPr>
            <w:tcW w:w="9923" w:type="dxa"/>
            <w:gridSpan w:val="3"/>
          </w:tcPr>
          <w:p w14:paraId="6E3114BC" w14:textId="7C35767F" w:rsidR="00E15EEA" w:rsidRPr="001263DE" w:rsidRDefault="00224397" w:rsidP="00794A65">
            <w:pPr>
              <w:spacing w:line="360" w:lineRule="auto"/>
              <w:rPr>
                <w:rFonts w:ascii="ＭＳ 明朝" w:hAnsi="ＭＳ 明朝"/>
                <w:b/>
                <w:bCs/>
                <w:color w:val="548DD4" w:themeColor="text2" w:themeTint="99"/>
                <w:sz w:val="16"/>
                <w:szCs w:val="16"/>
              </w:rPr>
            </w:pPr>
            <w:r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例：</w:t>
            </w:r>
            <w:r w:rsidR="0001460F"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202</w:t>
            </w:r>
            <w:r w:rsidR="001263DE"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3</w:t>
            </w:r>
            <w:r w:rsidR="00E15EEA"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年4月1日～4月30日</w:t>
            </w:r>
            <w:r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 xml:space="preserve">　例：随時受付、ただし採用定員を満たし次第</w:t>
            </w:r>
            <w:r w:rsidR="00E02245" w:rsidRPr="001263DE">
              <w:rPr>
                <w:rFonts w:ascii="ＭＳ 明朝" w:hAnsi="ＭＳ 明朝" w:hint="eastAsia"/>
                <w:b/>
                <w:bCs/>
                <w:color w:val="548DD4" w:themeColor="text2" w:themeTint="99"/>
                <w:sz w:val="16"/>
                <w:szCs w:val="16"/>
              </w:rPr>
              <w:t>受付終了等</w:t>
            </w:r>
          </w:p>
          <w:p w14:paraId="6BF56435" w14:textId="77777777" w:rsidR="00E02245" w:rsidRPr="008370DD" w:rsidRDefault="00E02245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5EEA" w14:paraId="2D9D666C" w14:textId="77777777" w:rsidTr="00E15EEA">
        <w:tc>
          <w:tcPr>
            <w:tcW w:w="2263" w:type="dxa"/>
          </w:tcPr>
          <w:p w14:paraId="3CC2569C" w14:textId="39A262B3" w:rsidR="00E15EEA" w:rsidRDefault="00E15EEA" w:rsidP="00794A65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説明会実施日時</w:t>
            </w:r>
          </w:p>
        </w:tc>
        <w:tc>
          <w:tcPr>
            <w:tcW w:w="9923" w:type="dxa"/>
            <w:gridSpan w:val="3"/>
          </w:tcPr>
          <w:p w14:paraId="02D7F928" w14:textId="327E22F6" w:rsidR="00EB6B64" w:rsidRDefault="00E15EEA" w:rsidP="009440A9">
            <w:pPr>
              <w:spacing w:line="360" w:lineRule="auto"/>
              <w:ind w:firstLineChars="300" w:firstLine="7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="0001460F">
              <w:rPr>
                <w:rFonts w:ascii="ＭＳ 明朝" w:hAnsi="ＭＳ 明朝" w:hint="eastAsia"/>
                <w:szCs w:val="21"/>
              </w:rPr>
              <w:t>（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460F">
              <w:rPr>
                <w:rFonts w:ascii="ＭＳ 明朝" w:hAnsi="ＭＳ 明朝" w:hint="eastAsia"/>
                <w:szCs w:val="21"/>
              </w:rPr>
              <w:t xml:space="preserve">）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460F">
              <w:rPr>
                <w:rFonts w:ascii="ＭＳ 明朝" w:hAnsi="ＭＳ 明朝" w:hint="eastAsia"/>
                <w:szCs w:val="21"/>
              </w:rPr>
              <w:t>～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460F">
              <w:rPr>
                <w:rFonts w:ascii="ＭＳ 明朝" w:hAnsi="ＭＳ 明朝" w:hint="eastAsia"/>
                <w:szCs w:val="21"/>
              </w:rPr>
              <w:t>：</w:t>
            </w:r>
            <w:r w:rsidR="0092071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068168C8" w14:textId="71AD5BE5" w:rsidR="00D52B8D" w:rsidRPr="009440A9" w:rsidRDefault="00E15EEA" w:rsidP="009440A9">
            <w:pPr>
              <w:spacing w:line="360" w:lineRule="auto"/>
              <w:ind w:firstLineChars="300" w:firstLine="72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EB6B64" w:rsidRPr="00D52B8D">
              <w:rPr>
                <w:rFonts w:ascii="ＭＳ 明朝" w:hAnsi="ＭＳ 明朝" w:hint="eastAsia"/>
                <w:b/>
                <w:bCs/>
                <w:color w:val="FF0000"/>
                <w:sz w:val="18"/>
                <w:szCs w:val="18"/>
              </w:rPr>
              <w:t>※申込頂いた後に調整致します。 この欄は記入しないでください。</w:t>
            </w:r>
          </w:p>
        </w:tc>
      </w:tr>
    </w:tbl>
    <w:p w14:paraId="0A6F05B2" w14:textId="77777777" w:rsidR="005219B2" w:rsidRPr="00794A65" w:rsidRDefault="00794A65" w:rsidP="00794A65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794A65">
        <w:rPr>
          <w:rFonts w:ascii="ＭＳ 明朝" w:hAnsi="ＭＳ 明朝" w:hint="eastAsia"/>
          <w:b/>
          <w:sz w:val="22"/>
          <w:szCs w:val="22"/>
        </w:rPr>
        <w:t>Ⅰ．参加申込について</w:t>
      </w:r>
    </w:p>
    <w:p w14:paraId="603A2393" w14:textId="77777777" w:rsidR="008370DD" w:rsidRPr="00E02245" w:rsidRDefault="008370DD" w:rsidP="008370DD">
      <w:pPr>
        <w:shd w:val="clear" w:color="auto" w:fill="FFFFFF"/>
        <w:spacing w:line="360" w:lineRule="auto"/>
        <w:rPr>
          <w:rFonts w:ascii="ＭＳ 明朝" w:hAnsi="ＭＳ 明朝" w:hint="eastAsia"/>
          <w:b/>
          <w:sz w:val="22"/>
          <w:szCs w:val="22"/>
        </w:rPr>
      </w:pPr>
    </w:p>
    <w:tbl>
      <w:tblPr>
        <w:tblStyle w:val="ad"/>
        <w:tblpPr w:leftFromText="142" w:rightFromText="142" w:vertAnchor="text" w:horzAnchor="margin" w:tblpY="475"/>
        <w:tblW w:w="12469" w:type="dxa"/>
        <w:tblLook w:val="04A0" w:firstRow="1" w:lastRow="0" w:firstColumn="1" w:lastColumn="0" w:noHBand="0" w:noVBand="1"/>
      </w:tblPr>
      <w:tblGrid>
        <w:gridCol w:w="3700"/>
        <w:gridCol w:w="3151"/>
        <w:gridCol w:w="2038"/>
        <w:gridCol w:w="3580"/>
      </w:tblGrid>
      <w:tr w:rsidR="008370DD" w14:paraId="096B9C9B" w14:textId="77777777" w:rsidTr="00EB6B64">
        <w:trPr>
          <w:trHeight w:val="493"/>
        </w:trPr>
        <w:tc>
          <w:tcPr>
            <w:tcW w:w="3700" w:type="dxa"/>
          </w:tcPr>
          <w:p w14:paraId="3173BB29" w14:textId="77777777" w:rsidR="008370DD" w:rsidRDefault="008370DD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日の参加予定人数</w:t>
            </w:r>
          </w:p>
        </w:tc>
        <w:tc>
          <w:tcPr>
            <w:tcW w:w="8769" w:type="dxa"/>
            <w:gridSpan w:val="3"/>
          </w:tcPr>
          <w:p w14:paraId="3FDFD7EE" w14:textId="63CBACEA" w:rsidR="008370DD" w:rsidRPr="00BD0949" w:rsidRDefault="008370DD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  <w:r w:rsidRPr="00BD0949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D0949">
              <w:rPr>
                <w:rFonts w:ascii="ＭＳ 明朝" w:hAnsi="ＭＳ 明朝" w:hint="eastAsia"/>
                <w:szCs w:val="21"/>
              </w:rPr>
              <w:t>名</w:t>
            </w:r>
            <w:r w:rsidR="00E02245">
              <w:rPr>
                <w:rFonts w:ascii="ＭＳ 明朝" w:hAnsi="ＭＳ 明朝" w:hint="eastAsia"/>
                <w:szCs w:val="21"/>
              </w:rPr>
              <w:t xml:space="preserve">　</w:t>
            </w:r>
            <w:r w:rsidR="009638E2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E02245" w:rsidRPr="001263DE">
              <w:rPr>
                <w:rFonts w:ascii="ＭＳ 明朝" w:hAnsi="ＭＳ 明朝" w:hint="eastAsia"/>
                <w:b/>
                <w:bCs/>
                <w:color w:val="FF0000"/>
                <w:szCs w:val="21"/>
              </w:rPr>
              <w:t>※最大</w:t>
            </w:r>
            <w:r w:rsidR="00EB6B64">
              <w:rPr>
                <w:rFonts w:ascii="ＭＳ 明朝" w:hAnsi="ＭＳ 明朝" w:hint="eastAsia"/>
                <w:b/>
                <w:bCs/>
                <w:color w:val="FF0000"/>
                <w:szCs w:val="21"/>
              </w:rPr>
              <w:t>２</w:t>
            </w:r>
            <w:r w:rsidR="00E02245" w:rsidRPr="001263DE">
              <w:rPr>
                <w:rFonts w:ascii="ＭＳ 明朝" w:hAnsi="ＭＳ 明朝" w:hint="eastAsia"/>
                <w:b/>
                <w:bCs/>
                <w:color w:val="FF0000"/>
                <w:szCs w:val="21"/>
              </w:rPr>
              <w:t>名まででお願いします。</w:t>
            </w:r>
          </w:p>
        </w:tc>
      </w:tr>
      <w:tr w:rsidR="00EB6B64" w14:paraId="46171DD8" w14:textId="77777777" w:rsidTr="00EB6B64">
        <w:trPr>
          <w:trHeight w:val="708"/>
        </w:trPr>
        <w:tc>
          <w:tcPr>
            <w:tcW w:w="3700" w:type="dxa"/>
          </w:tcPr>
          <w:p w14:paraId="0063A34E" w14:textId="77777777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日参加ご担当者名①</w:t>
            </w:r>
          </w:p>
        </w:tc>
        <w:tc>
          <w:tcPr>
            <w:tcW w:w="3151" w:type="dxa"/>
          </w:tcPr>
          <w:p w14:paraId="097C9545" w14:textId="77777777" w:rsidR="00EB6B64" w:rsidRPr="00BD0949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vMerge w:val="restart"/>
          </w:tcPr>
          <w:p w14:paraId="0B7738CF" w14:textId="3FFBA609" w:rsidR="00EB6B64" w:rsidRPr="00D52B8D" w:rsidRDefault="00EB6B64" w:rsidP="00D52B8D">
            <w:pPr>
              <w:rPr>
                <w:rFonts w:ascii="ＭＳ 明朝" w:hAnsi="ＭＳ 明朝"/>
                <w:sz w:val="18"/>
                <w:szCs w:val="18"/>
              </w:rPr>
            </w:pPr>
            <w:r w:rsidRPr="00D52B8D">
              <w:rPr>
                <w:rFonts w:ascii="ＭＳ 明朝" w:hAnsi="ＭＳ 明朝" w:hint="eastAsia"/>
                <w:sz w:val="18"/>
                <w:szCs w:val="18"/>
              </w:rPr>
              <w:t>当日ご担当者のうち</w:t>
            </w:r>
            <w:r w:rsidRPr="00D52B8D">
              <w:rPr>
                <w:rFonts w:ascii="ＭＳ 明朝" w:hAnsi="ＭＳ 明朝" w:hint="eastAsia"/>
                <w:sz w:val="18"/>
                <w:szCs w:val="18"/>
                <w:highlight w:val="yellow"/>
                <w:u w:val="single"/>
              </w:rPr>
              <w:t>本学卒業生の方は卒業年</w:t>
            </w:r>
            <w:r w:rsidRPr="00D52B8D">
              <w:rPr>
                <w:rFonts w:ascii="ＭＳ 明朝" w:hAnsi="ＭＳ 明朝" w:hint="eastAsia"/>
                <w:sz w:val="18"/>
                <w:szCs w:val="18"/>
              </w:rPr>
              <w:t>を記載してください</w:t>
            </w:r>
          </w:p>
        </w:tc>
        <w:tc>
          <w:tcPr>
            <w:tcW w:w="3580" w:type="dxa"/>
          </w:tcPr>
          <w:p w14:paraId="77CB1CA7" w14:textId="1398D826" w:rsidR="00EB6B64" w:rsidRPr="00BD0949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卒業</w:t>
            </w:r>
          </w:p>
        </w:tc>
      </w:tr>
      <w:tr w:rsidR="00EB6B64" w14:paraId="67228BFE" w14:textId="77777777" w:rsidTr="00EB6B64">
        <w:trPr>
          <w:trHeight w:val="493"/>
        </w:trPr>
        <w:tc>
          <w:tcPr>
            <w:tcW w:w="3700" w:type="dxa"/>
          </w:tcPr>
          <w:p w14:paraId="7FE0BF0E" w14:textId="77777777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日参加ご担当者名②</w:t>
            </w:r>
          </w:p>
        </w:tc>
        <w:tc>
          <w:tcPr>
            <w:tcW w:w="3151" w:type="dxa"/>
          </w:tcPr>
          <w:p w14:paraId="6C0E8940" w14:textId="77777777" w:rsidR="00EB6B64" w:rsidRPr="00EB6B64" w:rsidRDefault="00EB6B64" w:rsidP="00D52B8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038" w:type="dxa"/>
            <w:vMerge/>
          </w:tcPr>
          <w:p w14:paraId="04B43E2F" w14:textId="1639E45C" w:rsidR="00EB6B64" w:rsidRPr="00BD0949" w:rsidRDefault="00EB6B64" w:rsidP="008370D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580" w:type="dxa"/>
          </w:tcPr>
          <w:p w14:paraId="11C25423" w14:textId="182D3181" w:rsidR="00EB6B64" w:rsidRPr="00BD0949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卒業</w:t>
            </w:r>
          </w:p>
        </w:tc>
      </w:tr>
      <w:tr w:rsidR="00EB6B64" w14:paraId="0C6242A5" w14:textId="77777777" w:rsidTr="00EB6B64">
        <w:trPr>
          <w:trHeight w:val="493"/>
        </w:trPr>
        <w:tc>
          <w:tcPr>
            <w:tcW w:w="3700" w:type="dxa"/>
          </w:tcPr>
          <w:p w14:paraId="3C75C9BD" w14:textId="17E9BC63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内備品使用の有無</w:t>
            </w:r>
          </w:p>
        </w:tc>
        <w:tc>
          <w:tcPr>
            <w:tcW w:w="3151" w:type="dxa"/>
          </w:tcPr>
          <w:p w14:paraId="0DC93147" w14:textId="7CECDC1B" w:rsidR="00EB6B64" w:rsidRPr="00BD0949" w:rsidRDefault="00EB6B64" w:rsidP="00D52B8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有　　　・　　無</w:t>
            </w:r>
          </w:p>
        </w:tc>
        <w:tc>
          <w:tcPr>
            <w:tcW w:w="2038" w:type="dxa"/>
          </w:tcPr>
          <w:p w14:paraId="7A742D8E" w14:textId="607FB917" w:rsidR="00EB6B64" w:rsidRPr="00BD0949" w:rsidRDefault="00EB6B64" w:rsidP="008370D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雇用形態</w:t>
            </w:r>
          </w:p>
        </w:tc>
        <w:tc>
          <w:tcPr>
            <w:tcW w:w="3580" w:type="dxa"/>
          </w:tcPr>
          <w:p w14:paraId="5604ACB3" w14:textId="1FA3D86C" w:rsidR="00EB6B64" w:rsidRDefault="00EB6B64" w:rsidP="008370DD">
            <w:pPr>
              <w:spacing w:line="360" w:lineRule="auto"/>
              <w:ind w:firstLineChars="200" w:firstLine="48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正規　・　非正規</w:t>
            </w:r>
          </w:p>
        </w:tc>
      </w:tr>
      <w:tr w:rsidR="00EB6B64" w14:paraId="3C51FD90" w14:textId="77777777" w:rsidTr="00EB6B64">
        <w:trPr>
          <w:trHeight w:val="493"/>
        </w:trPr>
        <w:tc>
          <w:tcPr>
            <w:tcW w:w="3700" w:type="dxa"/>
          </w:tcPr>
          <w:p w14:paraId="336181D7" w14:textId="2B3B70BA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使用備品</w:t>
            </w:r>
            <w:r w:rsidRPr="000010CF">
              <w:rPr>
                <w:rFonts w:ascii="ＭＳ 明朝" w:hAnsi="ＭＳ 明朝" w:hint="eastAsia"/>
                <w:color w:val="FF0000"/>
                <w:sz w:val="16"/>
                <w:szCs w:val="16"/>
              </w:rPr>
              <w:t>※大学で貸出必要な備品に○をつけてください。</w:t>
            </w:r>
          </w:p>
        </w:tc>
        <w:tc>
          <w:tcPr>
            <w:tcW w:w="8769" w:type="dxa"/>
            <w:gridSpan w:val="3"/>
          </w:tcPr>
          <w:p w14:paraId="64041D7E" w14:textId="77777777" w:rsidR="00EB6B64" w:rsidRDefault="00EB6B64" w:rsidP="001263DE">
            <w:pPr>
              <w:spacing w:line="360" w:lineRule="auto"/>
              <w:ind w:firstLineChars="100" w:firstLine="2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・プロジェクター　・パソコン　</w:t>
            </w:r>
          </w:p>
          <w:p w14:paraId="3EBEE488" w14:textId="0CEC5566" w:rsidR="00EB6B64" w:rsidRDefault="00EB6B64" w:rsidP="00EB6B64">
            <w:pPr>
              <w:spacing w:line="360" w:lineRule="auto"/>
              <w:ind w:firstLineChars="100" w:firstLine="25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ＨＤＩＭ　　　　・その他（　　　　　　　　　）</w:t>
            </w:r>
          </w:p>
        </w:tc>
      </w:tr>
      <w:tr w:rsidR="00EB6B64" w14:paraId="368E8F0D" w14:textId="77777777" w:rsidTr="00EB6B64">
        <w:trPr>
          <w:trHeight w:val="739"/>
        </w:trPr>
        <w:tc>
          <w:tcPr>
            <w:tcW w:w="3700" w:type="dxa"/>
          </w:tcPr>
          <w:p w14:paraId="30795415" w14:textId="29BDFCA7" w:rsidR="00EB6B64" w:rsidRPr="000C39C3" w:rsidRDefault="00EB6B64" w:rsidP="008370DD">
            <w:pPr>
              <w:spacing w:line="360" w:lineRule="auto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募集職種</w:t>
            </w:r>
          </w:p>
        </w:tc>
        <w:tc>
          <w:tcPr>
            <w:tcW w:w="8769" w:type="dxa"/>
            <w:gridSpan w:val="3"/>
          </w:tcPr>
          <w:p w14:paraId="1A43CFFB" w14:textId="78926815" w:rsidR="00EB6B64" w:rsidRDefault="00EB6B64" w:rsidP="001263DE">
            <w:pPr>
              <w:spacing w:line="360" w:lineRule="auto"/>
              <w:ind w:firstLineChars="100" w:firstLine="25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B6B64" w14:paraId="7A92672B" w14:textId="77777777" w:rsidTr="00EB6B64">
        <w:trPr>
          <w:trHeight w:val="752"/>
        </w:trPr>
        <w:tc>
          <w:tcPr>
            <w:tcW w:w="3700" w:type="dxa"/>
          </w:tcPr>
          <w:p w14:paraId="24B17E50" w14:textId="4C79928D" w:rsidR="00EB6B64" w:rsidRPr="00EB6B64" w:rsidRDefault="00EB6B64" w:rsidP="008370DD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勤務地　</w:t>
            </w:r>
          </w:p>
        </w:tc>
        <w:tc>
          <w:tcPr>
            <w:tcW w:w="8769" w:type="dxa"/>
            <w:gridSpan w:val="3"/>
          </w:tcPr>
          <w:p w14:paraId="3DEC7135" w14:textId="77777777" w:rsidR="00EB6B64" w:rsidRPr="00EB6B64" w:rsidRDefault="00EB6B64" w:rsidP="008370DD">
            <w:pPr>
              <w:spacing w:line="360" w:lineRule="auto"/>
              <w:ind w:firstLineChars="100" w:firstLine="192"/>
              <w:jc w:val="left"/>
              <w:rPr>
                <w:rFonts w:ascii="ＭＳ 明朝" w:hAnsi="ＭＳ 明朝"/>
                <w:b/>
                <w:bCs/>
                <w:color w:val="FF0000"/>
                <w:sz w:val="16"/>
                <w:szCs w:val="16"/>
              </w:rPr>
            </w:pPr>
            <w:r w:rsidRPr="00EB6B64">
              <w:rPr>
                <w:rFonts w:ascii="ＭＳ 明朝" w:hAnsi="ＭＳ 明朝" w:hint="eastAsia"/>
                <w:b/>
                <w:bCs/>
                <w:color w:val="FF0000"/>
                <w:sz w:val="16"/>
                <w:szCs w:val="16"/>
              </w:rPr>
              <w:t>※沖縄県内の場合は市町村を記載してください。県外の場合は都道府県の記載をお願いします。</w:t>
            </w:r>
          </w:p>
          <w:p w14:paraId="484783A7" w14:textId="6EF8128C" w:rsidR="00EB6B64" w:rsidRPr="00EB6B64" w:rsidRDefault="00EB6B64" w:rsidP="008370DD">
            <w:pPr>
              <w:spacing w:line="360" w:lineRule="auto"/>
              <w:ind w:firstLineChars="100" w:firstLine="191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EB6B64" w14:paraId="6F01F32B" w14:textId="77777777" w:rsidTr="00EB6B64">
        <w:trPr>
          <w:trHeight w:val="493"/>
        </w:trPr>
        <w:tc>
          <w:tcPr>
            <w:tcW w:w="3700" w:type="dxa"/>
          </w:tcPr>
          <w:p w14:paraId="0AABCF33" w14:textId="77777777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御社の紹介文（100文字以内）</w:t>
            </w:r>
          </w:p>
          <w:p w14:paraId="62F50043" w14:textId="7C389A83" w:rsidR="00EB6B64" w:rsidRDefault="00EB6B64" w:rsidP="008370DD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53788F">
              <w:rPr>
                <w:rFonts w:ascii="ＭＳ 明朝" w:hAnsi="ＭＳ 明朝" w:hint="eastAsia"/>
                <w:color w:val="FF0000"/>
                <w:sz w:val="18"/>
                <w:szCs w:val="18"/>
              </w:rPr>
              <w:t>※学生への説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明会の周知文として参考にさせて頂きます。</w:t>
            </w:r>
            <w:r w:rsidRPr="0053788F">
              <w:rPr>
                <w:rFonts w:ascii="ＭＳ 明朝" w:hAnsi="ＭＳ 明朝" w:hint="eastAsia"/>
                <w:color w:val="FF0000"/>
                <w:sz w:val="18"/>
                <w:szCs w:val="18"/>
              </w:rPr>
              <w:t>御社の特徴や募集職種等簡潔に記載をお願いします。</w:t>
            </w:r>
          </w:p>
        </w:tc>
        <w:tc>
          <w:tcPr>
            <w:tcW w:w="8769" w:type="dxa"/>
            <w:gridSpan w:val="3"/>
          </w:tcPr>
          <w:p w14:paraId="228C7C44" w14:textId="77777777" w:rsidR="00EB6B64" w:rsidRPr="00F60DB4" w:rsidRDefault="00EB6B64" w:rsidP="00E02245">
            <w:pPr>
              <w:shd w:val="clear" w:color="auto" w:fill="FFFFFF"/>
              <w:ind w:right="361"/>
              <w:jc w:val="left"/>
              <w:rPr>
                <w:rFonts w:ascii="ＭＳ 明朝" w:hAnsi="ＭＳ 明朝"/>
                <w:b/>
                <w:bCs/>
                <w:color w:val="4F81BD" w:themeColor="accent1"/>
                <w:sz w:val="16"/>
                <w:szCs w:val="16"/>
              </w:rPr>
            </w:pPr>
            <w:r w:rsidRPr="00F60DB4">
              <w:rPr>
                <w:rFonts w:ascii="ＭＳ 明朝" w:hAnsi="ＭＳ 明朝" w:hint="eastAsia"/>
                <w:b/>
                <w:bCs/>
                <w:color w:val="4F81BD" w:themeColor="accent1"/>
                <w:sz w:val="16"/>
                <w:szCs w:val="16"/>
              </w:rPr>
              <w:t>例：事務職（正社員）を募集。国内○○以上の企業の○○業務を受託している会社。</w:t>
            </w:r>
          </w:p>
          <w:p w14:paraId="02880D1B" w14:textId="77777777" w:rsidR="00EB6B64" w:rsidRPr="00F60DB4" w:rsidRDefault="00EB6B64" w:rsidP="00E02245">
            <w:pPr>
              <w:shd w:val="clear" w:color="auto" w:fill="FFFFFF"/>
              <w:ind w:right="361"/>
              <w:jc w:val="left"/>
              <w:rPr>
                <w:rFonts w:ascii="ＭＳ 明朝" w:hAnsi="ＭＳ 明朝"/>
                <w:b/>
                <w:bCs/>
                <w:color w:val="4F81BD" w:themeColor="accent1"/>
                <w:sz w:val="16"/>
                <w:szCs w:val="16"/>
              </w:rPr>
            </w:pPr>
            <w:r w:rsidRPr="00F60DB4">
              <w:rPr>
                <w:rFonts w:ascii="ＭＳ 明朝" w:hAnsi="ＭＳ 明朝" w:hint="eastAsia"/>
                <w:b/>
                <w:bCs/>
                <w:color w:val="4F81BD" w:themeColor="accent1"/>
                <w:sz w:val="16"/>
                <w:szCs w:val="16"/>
              </w:rPr>
              <w:t>県外転勤なし・福利厚生充実・土日休み・研修制度もバッチリ！　等</w:t>
            </w:r>
          </w:p>
          <w:p w14:paraId="6C17FAEB" w14:textId="77777777" w:rsidR="00EB6B64" w:rsidRDefault="00EB6B64" w:rsidP="008370DD">
            <w:pPr>
              <w:spacing w:line="360" w:lineRule="auto"/>
              <w:ind w:firstLineChars="100" w:firstLine="25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E58F16" w14:textId="77777777" w:rsidR="00794A65" w:rsidRPr="008370DD" w:rsidRDefault="00794A65" w:rsidP="008370DD">
      <w:pPr>
        <w:shd w:val="clear" w:color="auto" w:fill="FFFFFF"/>
        <w:spacing w:line="360" w:lineRule="auto"/>
        <w:rPr>
          <w:rFonts w:ascii="ＭＳ 明朝" w:hAnsi="ＭＳ 明朝"/>
          <w:b/>
          <w:sz w:val="22"/>
          <w:szCs w:val="22"/>
        </w:rPr>
      </w:pPr>
      <w:r w:rsidRPr="00794A65">
        <w:rPr>
          <w:rFonts w:ascii="ＭＳ 明朝" w:hAnsi="ＭＳ 明朝" w:hint="eastAsia"/>
          <w:b/>
          <w:sz w:val="22"/>
          <w:szCs w:val="22"/>
        </w:rPr>
        <w:t>Ⅱ．説明会当日について</w:t>
      </w:r>
    </w:p>
    <w:p w14:paraId="12AF1E01" w14:textId="77777777" w:rsidR="00D91822" w:rsidRPr="00E02245" w:rsidRDefault="008370DD" w:rsidP="00E02245">
      <w:pPr>
        <w:shd w:val="clear" w:color="auto" w:fill="FFFFFF"/>
        <w:ind w:right="500" w:firstLineChars="4050" w:firstLine="8543"/>
        <w:rPr>
          <w:rFonts w:ascii="ＭＳ 明朝" w:hAnsi="ＭＳ 明朝"/>
          <w:sz w:val="18"/>
          <w:szCs w:val="18"/>
        </w:rPr>
      </w:pPr>
      <w:r w:rsidRPr="00E02245">
        <w:rPr>
          <w:rFonts w:ascii="ＭＳ 明朝" w:hAnsi="ＭＳ 明朝" w:hint="eastAsia"/>
          <w:sz w:val="18"/>
          <w:szCs w:val="18"/>
        </w:rPr>
        <w:t>【お問い合わせ先】</w:t>
      </w:r>
    </w:p>
    <w:p w14:paraId="631ECC20" w14:textId="77777777" w:rsidR="008370DD" w:rsidRPr="00E02245" w:rsidRDefault="008370DD" w:rsidP="000010CF">
      <w:pPr>
        <w:shd w:val="clear" w:color="auto" w:fill="FFFFFF"/>
        <w:jc w:val="right"/>
        <w:rPr>
          <w:rFonts w:ascii="ＭＳ 明朝" w:hAnsi="ＭＳ 明朝"/>
          <w:sz w:val="18"/>
          <w:szCs w:val="18"/>
        </w:rPr>
      </w:pPr>
      <w:r w:rsidRPr="00E02245">
        <w:rPr>
          <w:rFonts w:ascii="ＭＳ 明朝" w:hAnsi="ＭＳ 明朝" w:hint="eastAsia"/>
          <w:sz w:val="18"/>
          <w:szCs w:val="18"/>
        </w:rPr>
        <w:t>沖縄女子短期大学　教学課　津波古</w:t>
      </w:r>
    </w:p>
    <w:p w14:paraId="561FBDC0" w14:textId="13BB3E89" w:rsidR="008370DD" w:rsidRPr="00E02245" w:rsidRDefault="008370DD" w:rsidP="00307FE9">
      <w:pPr>
        <w:shd w:val="clear" w:color="auto" w:fill="FFFFFF"/>
        <w:jc w:val="right"/>
        <w:rPr>
          <w:rFonts w:ascii="ＭＳ 明朝" w:hAnsi="ＭＳ 明朝"/>
          <w:sz w:val="18"/>
          <w:szCs w:val="18"/>
        </w:rPr>
      </w:pPr>
      <w:r w:rsidRPr="00E02245">
        <w:rPr>
          <w:rFonts w:ascii="ＭＳ 明朝" w:hAnsi="ＭＳ 明朝" w:hint="eastAsia"/>
          <w:sz w:val="18"/>
          <w:szCs w:val="18"/>
        </w:rPr>
        <w:t xml:space="preserve">TEL：（０９８）８８２－９００３　</w:t>
      </w:r>
      <w:r w:rsidR="00E02245">
        <w:rPr>
          <w:rFonts w:ascii="ＭＳ 明朝" w:hAnsi="ＭＳ 明朝" w:hint="eastAsia"/>
          <w:sz w:val="18"/>
          <w:szCs w:val="18"/>
        </w:rPr>
        <w:t xml:space="preserve">　</w:t>
      </w:r>
    </w:p>
    <w:p w14:paraId="1ABF540E" w14:textId="77777777" w:rsidR="00E02245" w:rsidRPr="00E02245" w:rsidRDefault="008370DD" w:rsidP="00E02245">
      <w:pPr>
        <w:shd w:val="clear" w:color="auto" w:fill="FFFFFF"/>
        <w:ind w:right="361"/>
        <w:jc w:val="right"/>
        <w:rPr>
          <w:rFonts w:ascii="ＭＳ 明朝" w:hAnsi="ＭＳ 明朝"/>
          <w:sz w:val="18"/>
          <w:szCs w:val="18"/>
        </w:rPr>
      </w:pPr>
      <w:r w:rsidRPr="00E02245">
        <w:rPr>
          <w:rFonts w:ascii="ＭＳ 明朝" w:hAnsi="ＭＳ 明朝" w:hint="eastAsia"/>
          <w:sz w:val="18"/>
          <w:szCs w:val="18"/>
        </w:rPr>
        <w:t>E-mail:gakuseibu@owjc.ac.jp</w:t>
      </w:r>
    </w:p>
    <w:sectPr w:rsidR="00E02245" w:rsidRPr="00E02245" w:rsidSect="00EB6B64">
      <w:pgSz w:w="14572" w:h="20639" w:code="12"/>
      <w:pgMar w:top="568" w:right="1134" w:bottom="568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68DD" w14:textId="77777777" w:rsidR="00F52398" w:rsidRDefault="00F52398" w:rsidP="001E3D91">
      <w:r>
        <w:separator/>
      </w:r>
    </w:p>
  </w:endnote>
  <w:endnote w:type="continuationSeparator" w:id="0">
    <w:p w14:paraId="7889561C" w14:textId="77777777" w:rsidR="00F52398" w:rsidRDefault="00F52398" w:rsidP="001E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756D" w14:textId="77777777" w:rsidR="00F52398" w:rsidRDefault="00F52398" w:rsidP="001E3D91">
      <w:r>
        <w:separator/>
      </w:r>
    </w:p>
  </w:footnote>
  <w:footnote w:type="continuationSeparator" w:id="0">
    <w:p w14:paraId="6E894C1C" w14:textId="77777777" w:rsidR="00F52398" w:rsidRDefault="00F52398" w:rsidP="001E3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C4"/>
    <w:rsid w:val="00000197"/>
    <w:rsid w:val="000010CF"/>
    <w:rsid w:val="0001460F"/>
    <w:rsid w:val="000233D0"/>
    <w:rsid w:val="00067A7A"/>
    <w:rsid w:val="00077AA5"/>
    <w:rsid w:val="0008273E"/>
    <w:rsid w:val="00093A4E"/>
    <w:rsid w:val="000C39C3"/>
    <w:rsid w:val="001263DE"/>
    <w:rsid w:val="00153A9F"/>
    <w:rsid w:val="00191D20"/>
    <w:rsid w:val="001E3D91"/>
    <w:rsid w:val="00223A7B"/>
    <w:rsid w:val="00224397"/>
    <w:rsid w:val="0023545A"/>
    <w:rsid w:val="002C23A8"/>
    <w:rsid w:val="00307FE9"/>
    <w:rsid w:val="003D006D"/>
    <w:rsid w:val="003D217B"/>
    <w:rsid w:val="003E195C"/>
    <w:rsid w:val="00440EE5"/>
    <w:rsid w:val="00492EB4"/>
    <w:rsid w:val="004D6687"/>
    <w:rsid w:val="004F4666"/>
    <w:rsid w:val="00501087"/>
    <w:rsid w:val="005219B2"/>
    <w:rsid w:val="0053788F"/>
    <w:rsid w:val="006324F4"/>
    <w:rsid w:val="006540AC"/>
    <w:rsid w:val="006D4E32"/>
    <w:rsid w:val="00794A65"/>
    <w:rsid w:val="007D7D7C"/>
    <w:rsid w:val="007E3E0F"/>
    <w:rsid w:val="0083656E"/>
    <w:rsid w:val="008370DD"/>
    <w:rsid w:val="008F284F"/>
    <w:rsid w:val="0092020F"/>
    <w:rsid w:val="00920717"/>
    <w:rsid w:val="00933082"/>
    <w:rsid w:val="009440A9"/>
    <w:rsid w:val="009638E2"/>
    <w:rsid w:val="0096692B"/>
    <w:rsid w:val="00972446"/>
    <w:rsid w:val="0099239C"/>
    <w:rsid w:val="00994B02"/>
    <w:rsid w:val="009E2744"/>
    <w:rsid w:val="00AC0EA7"/>
    <w:rsid w:val="00AC417F"/>
    <w:rsid w:val="00B26DB4"/>
    <w:rsid w:val="00B92881"/>
    <w:rsid w:val="00BA7C81"/>
    <w:rsid w:val="00BD0949"/>
    <w:rsid w:val="00BF449E"/>
    <w:rsid w:val="00C1390B"/>
    <w:rsid w:val="00C700C6"/>
    <w:rsid w:val="00CB7BA9"/>
    <w:rsid w:val="00D231CE"/>
    <w:rsid w:val="00D52B8D"/>
    <w:rsid w:val="00D61AEF"/>
    <w:rsid w:val="00D91822"/>
    <w:rsid w:val="00D93A38"/>
    <w:rsid w:val="00E02245"/>
    <w:rsid w:val="00E15EEA"/>
    <w:rsid w:val="00E553B9"/>
    <w:rsid w:val="00EB6B64"/>
    <w:rsid w:val="00ED550E"/>
    <w:rsid w:val="00F01374"/>
    <w:rsid w:val="00F52398"/>
    <w:rsid w:val="00F60DB4"/>
    <w:rsid w:val="00F717C4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3EFDE"/>
  <w15:docId w15:val="{4640F126-E69C-4D34-9D26-0B5F8E5D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717C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7C4"/>
    <w:rPr>
      <w:rFonts w:ascii="Century" w:eastAsia="ＭＳ 明朝" w:hAnsi="Century" w:cs="Times New Roman"/>
      <w:sz w:val="22"/>
      <w:szCs w:val="24"/>
    </w:rPr>
  </w:style>
  <w:style w:type="paragraph" w:styleId="a5">
    <w:name w:val="Salutation"/>
    <w:basedOn w:val="a"/>
    <w:next w:val="a"/>
    <w:link w:val="a6"/>
    <w:rsid w:val="00F717C4"/>
    <w:rPr>
      <w:sz w:val="24"/>
    </w:rPr>
  </w:style>
  <w:style w:type="character" w:customStyle="1" w:styleId="a6">
    <w:name w:val="挨拶文 (文字)"/>
    <w:basedOn w:val="a0"/>
    <w:link w:val="a5"/>
    <w:rsid w:val="00F717C4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3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D9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E3D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D91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C700C6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C700C6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65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9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93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DEA2-04A2-4AAD-90C5-AD6A2CDE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muka001</dc:creator>
  <cp:lastModifiedBy>津波古 吟枝</cp:lastModifiedBy>
  <cp:revision>10</cp:revision>
  <cp:lastPrinted>2021-03-08T01:51:00Z</cp:lastPrinted>
  <dcterms:created xsi:type="dcterms:W3CDTF">2023-03-06T02:20:00Z</dcterms:created>
  <dcterms:modified xsi:type="dcterms:W3CDTF">2024-07-19T08:20:00Z</dcterms:modified>
</cp:coreProperties>
</file>